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Như Quỳ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Điều dưỡng chuyên khoa mắt, Khóa 42 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Như Quỳ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Điều dưỡng chuyên khoa mắt, Khóa 42 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